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9A545A" w:rsidP="005A280D">
      <w:pPr>
        <w:pStyle w:val="4"/>
      </w:pPr>
      <w:r>
        <w:t xml:space="preserve"> </w:t>
      </w:r>
      <w:r w:rsidR="0078648C"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667ED5">
        <w:rPr>
          <w:rFonts w:ascii="Times New Roman" w:hAnsi="Times New Roman"/>
          <w:bCs w:val="0"/>
          <w:sz w:val="28"/>
          <w:szCs w:val="28"/>
        </w:rPr>
        <w:t>21</w:t>
      </w:r>
      <w:r w:rsidR="00E00E6D">
        <w:rPr>
          <w:rFonts w:ascii="Times New Roman" w:hAnsi="Times New Roman"/>
          <w:bCs w:val="0"/>
          <w:sz w:val="28"/>
          <w:szCs w:val="28"/>
        </w:rPr>
        <w:t xml:space="preserve"> дека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EF4877" w:rsidRPr="00AA2271" w:rsidTr="000E6B0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877" w:rsidRPr="000E6B02" w:rsidRDefault="00EF4877" w:rsidP="000E6B02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0E6B02">
              <w:rPr>
                <w:rFonts w:ascii="Tahoma" w:hAnsi="Tahoma" w:cs="Tahoma"/>
                <w:b/>
                <w:bCs/>
                <w:color w:val="333333"/>
              </w:rPr>
              <w:t>21 декабря, понедельник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ъектов Казанского (Приволжского)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льного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2F0979" w:rsidRDefault="002F0979" w:rsidP="002F0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67ED5" w:rsidRPr="000112D3" w:rsidRDefault="002F0979" w:rsidP="002F0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опечительского совета Казанского (Приволжского) федерального университета.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EB" w:rsidRPr="007979EB" w:rsidRDefault="007979EB" w:rsidP="00797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79EB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667ED5" w:rsidRPr="000112D3" w:rsidRDefault="007979EB" w:rsidP="00797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79E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екторами организаций высшего образования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закладки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амятного камня начала строительства ПГУ – 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30 Мвт на Казанской ТЭЦ – 1. 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,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ТЭЦ-1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журналистами республиканских и федеральных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работки концепции </w:t>
            </w:r>
            <w:proofErr w:type="gram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адостроительного</w:t>
            </w:r>
            <w:proofErr w:type="gram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азвития Ново-Татарской слободы. Проводит Президент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Default="00B95D28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B95D28" w:rsidRPr="000112D3" w:rsidRDefault="00B95D28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55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заместителя Министра энергетики Российской Федерации Вячеслава Михайловича Кравченко. Встречает Премьер-министр Республики Татарстан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Дню энергетика. Принимают участие заместитель Министра энергетики Российской Федерации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М.Кравченко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Генерирующая компания»</w:t>
            </w:r>
          </w:p>
        </w:tc>
      </w:tr>
      <w:tr w:rsidR="00667ED5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D5" w:rsidRPr="000112D3" w:rsidRDefault="00667ED5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112D3" w:rsidRPr="00AA2271" w:rsidTr="000112D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2D3" w:rsidRPr="000112D3" w:rsidRDefault="000112D3" w:rsidP="000112D3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0112D3">
              <w:rPr>
                <w:rFonts w:ascii="Tahoma" w:hAnsi="Tahoma" w:cs="Tahoma"/>
                <w:b/>
                <w:bCs/>
                <w:color w:val="333333"/>
              </w:rPr>
              <w:t>22 декабря, вторник</w:t>
            </w:r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ъекта культурного наследия республиканского значения «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леевская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четь»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ле завершения реставрации, в рамках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азднования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улид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н-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,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алеевская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ечеть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(ул. Г. Тукая, д.40/22)</w:t>
            </w:r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15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="0079643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</w:t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фессором экономики Гарвардского университета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еннетом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гофф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Default="000112D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Лекция профессора экономики Гарвардского университета Кеннета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гоффа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ля руководящего состава Республики Татарстан.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еспублики</w:t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ООО «Газпром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зомоторное топливо»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ом Владимировичем Лихачевым.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дписание соглашения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 Правительством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ОО</w:t>
            </w:r>
            <w:proofErr w:type="gram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Газпром газомоторное топливо» по реализации инвестиционного проекта «Строительство комплекса по сжижению природного газа и сети криогенных автозаправочных станций в Республике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инет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инистров РТ</w:t>
            </w:r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Группы компаний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ЭРЕСА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о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ко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Испания)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сенте</w:t>
            </w:r>
            <w:proofErr w:type="spellEnd"/>
            <w:proofErr w:type="gram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ус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инет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инистров РТ</w:t>
            </w:r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Чествование победителей и призеров Чемпионата и первенства мира по стендовой стрельбе 2015 г., победителей IV Чемпионата мира </w:t>
            </w:r>
            <w:proofErr w:type="gram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</w:t>
            </w:r>
            <w:proofErr w:type="gram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өрэш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XIII </w:t>
            </w:r>
            <w:proofErr w:type="gramStart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мпионата</w:t>
            </w:r>
            <w:proofErr w:type="gram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ира по борьбе на поясах 2015 г.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, посвященная подведению итогов спортивного сезона 2015 года «Спортсмен года». Принимает участие Президент Республики Татарстан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2F0979" w:rsidRDefault="002F0979" w:rsidP="002F0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0112D3" w:rsidRPr="000112D3" w:rsidRDefault="002F0979" w:rsidP="002F0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</w:p>
        </w:tc>
      </w:tr>
      <w:tr w:rsidR="000112D3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награждения победителей XV республиканского конкурса "Туризм - XXI век". Принимает участие Премьер-министр Республики Татарстан </w:t>
            </w:r>
            <w:proofErr w:type="spellStart"/>
            <w:r w:rsidRPr="000112D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112D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D3" w:rsidRPr="000112D3" w:rsidRDefault="000112D3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112D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0112D3" w:rsidRPr="00AA2271" w:rsidTr="000112D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2D3" w:rsidRPr="000112D3" w:rsidRDefault="000112D3" w:rsidP="000112D3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0112D3">
              <w:rPr>
                <w:rFonts w:ascii="Tahoma" w:hAnsi="Tahoma" w:cs="Tahoma"/>
                <w:b/>
                <w:bCs/>
                <w:color w:val="333333"/>
              </w:rPr>
              <w:t>23 декабря, среда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Государственного совета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«О совершенствовании системы общего образования в Российской Федерации».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тырнадца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совет РТ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б организации оказания услуг амбулаторного гемодиализа». 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E532F1" w:rsidRPr="00AA2271" w:rsidTr="00E532F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2F1" w:rsidRPr="00E532F1" w:rsidRDefault="00E532F1" w:rsidP="00E532F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E532F1">
              <w:rPr>
                <w:rFonts w:ascii="Tahoma" w:hAnsi="Tahoma" w:cs="Tahoma"/>
                <w:b/>
                <w:bCs/>
                <w:color w:val="333333"/>
              </w:rPr>
              <w:t>24 декабря, четверг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Инвестиционного совета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путатами Государственной Думы и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ленами Совета Федерации Федерального Собрания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от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0-летию со дня образования Федерального арбитражного суда Поволжского округа.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Казанская 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атуша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5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64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964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Союза композиторов Российской Федерации, Председателем Союза композиторов Республики Татарстан 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шидом </w:t>
            </w:r>
            <w:proofErr w:type="spellStart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агимовичем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лимулл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 лауреатов Республиканского общественного конкурса «Руководитель года» по итогам 2015 года.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2F09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</w:t>
            </w:r>
            <w:proofErr w:type="gramStart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полнения перечня поручений Президента Республики</w:t>
            </w:r>
            <w:proofErr w:type="gram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 по итогам визита в Абхазскую Республику. Проводит Премьер-министр Республики Татарстан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2F0979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награждения талантливой молодежи Республики Татарстан в рамках приоритетного национального проекта «Образование». Принимает участие Премьер-министр Республики Татарстан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оволжская государственная академия физической культуры и спорта</w:t>
            </w:r>
          </w:p>
        </w:tc>
      </w:tr>
      <w:tr w:rsidR="00E532F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уществующих и перспективных направлений применения </w:t>
            </w:r>
            <w:proofErr w:type="spellStart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дностенных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глеродных </w:t>
            </w:r>
            <w:proofErr w:type="spellStart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нотрубок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E532F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532F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0112D3" w:rsidRDefault="00E532F1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F1" w:rsidRPr="00E532F1" w:rsidRDefault="00E532F1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532F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F097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E532F1" w:rsidRDefault="002F0979" w:rsidP="002F09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0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E532F1" w:rsidRDefault="002F0979" w:rsidP="002F097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седание Ассоциации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фермеров, крестьянских подворий и сельскохозяйственных потребительских кооперативов РТ</w:t>
            </w:r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0112D3" w:rsidRDefault="002F0979" w:rsidP="002F0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Default="002F0979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ск</w:t>
            </w:r>
            <w:proofErr w:type="spellEnd"/>
          </w:p>
          <w:p w:rsidR="002F0979" w:rsidRDefault="002F0979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дм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на</w:t>
            </w:r>
          </w:p>
          <w:p w:rsidR="002F0979" w:rsidRPr="00E532F1" w:rsidRDefault="002F0979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</w:p>
        </w:tc>
      </w:tr>
      <w:tr w:rsidR="002F097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E532F1" w:rsidRDefault="002F0979" w:rsidP="002F09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E532F1" w:rsidRDefault="002F0979" w:rsidP="002F097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иректров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АО «АИКБ «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Pr="002F0979" w:rsidRDefault="002F0979" w:rsidP="002F0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F0979" w:rsidRPr="000112D3" w:rsidRDefault="002F0979" w:rsidP="002F09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79" w:rsidRDefault="002F0979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АИКБ «</w:t>
            </w:r>
            <w:proofErr w:type="spellStart"/>
            <w:r w:rsidRPr="002F09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фондбанк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  <w:p w:rsidR="002F0979" w:rsidRDefault="002F0979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5 этаж</w:t>
            </w:r>
          </w:p>
          <w:p w:rsidR="002F0979" w:rsidRPr="00E532F1" w:rsidRDefault="002F0979" w:rsidP="002F09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E532F1" w:rsidRPr="00AA2271" w:rsidTr="008D7C9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2F1" w:rsidRPr="008D7C9C" w:rsidRDefault="008D7C9C" w:rsidP="008D7C9C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8D7C9C">
              <w:rPr>
                <w:rFonts w:ascii="Tahoma" w:hAnsi="Tahoma" w:cs="Tahoma"/>
                <w:b/>
                <w:bCs/>
                <w:color w:val="333333"/>
              </w:rPr>
              <w:t>25 декабря, пятница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вручение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ом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мобилей по итогам Республиканского смотра-конкурса сред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лощадь перед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Государственным Советом РТ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 съезд Совета муниципальных образований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837C7" w:rsidRPr="00AA2271" w:rsidTr="00AC0E00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C7" w:rsidRDefault="00E837C7" w:rsidP="0022333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E837C7" w:rsidRPr="00865681" w:rsidRDefault="00E837C7" w:rsidP="0022333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C7" w:rsidRPr="00865681" w:rsidRDefault="00E837C7" w:rsidP="0022333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7" w:rsidRDefault="00E837C7" w:rsidP="002233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E837C7" w:rsidRPr="00865681" w:rsidRDefault="00E837C7" w:rsidP="002233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7" w:rsidRPr="00865681" w:rsidRDefault="00E837C7" w:rsidP="0022333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ая новогодняя елка. 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ДС «Татнефть-Арена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ленами Торгово-промышленной палаты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оргов</w:t>
            </w:r>
            <w:proofErr w:type="gram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-</w:t>
            </w:r>
            <w:proofErr w:type="gram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омышленная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алата РТ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частниками Республиканского проекта «Кадровый 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D7C9C" w:rsidRPr="00AA2271" w:rsidTr="008D7C9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C9C" w:rsidRPr="008D7C9C" w:rsidRDefault="008D7C9C" w:rsidP="008D7C9C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8D7C9C">
              <w:rPr>
                <w:rFonts w:ascii="Tahoma" w:hAnsi="Tahoma" w:cs="Tahoma"/>
                <w:b/>
                <w:bCs/>
                <w:color w:val="333333"/>
              </w:rPr>
              <w:t>26 декабря, суббота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proofErr w:type="gram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жиме видеоконференции по вопросам: 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</w:t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 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троительства и реконструкции объектов в рамках реализуемых инвестиционных проектов. 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proofErr w:type="gram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ествование Президентом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D7C9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ероя Советского Союза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риса Кирилловича Кузнецова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вязи с 90-летием со дня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8D7C9C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е Президентом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964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9643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ых премий Республики Татарстан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D7C9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бласти науки и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C" w:rsidRPr="008D7C9C" w:rsidRDefault="008D7C9C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8D7C9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AF6CBB" w:rsidRPr="00AA2271" w:rsidTr="00AF6CB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CBB" w:rsidRPr="00AF6CBB" w:rsidRDefault="00AF6CBB" w:rsidP="00AF6CBB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AF6CBB">
              <w:rPr>
                <w:rFonts w:ascii="Tahoma" w:hAnsi="Tahoma" w:cs="Tahoma"/>
                <w:b/>
                <w:bCs/>
                <w:color w:val="333333"/>
              </w:rPr>
              <w:t>2</w:t>
            </w:r>
            <w:r>
              <w:rPr>
                <w:rFonts w:ascii="Tahoma" w:hAnsi="Tahoma" w:cs="Tahoma"/>
                <w:b/>
                <w:bCs/>
                <w:color w:val="333333"/>
              </w:rPr>
              <w:t>8</w:t>
            </w:r>
            <w:r w:rsidRPr="00AF6CBB">
              <w:rPr>
                <w:rFonts w:ascii="Tahoma" w:hAnsi="Tahoma" w:cs="Tahoma"/>
                <w:b/>
                <w:bCs/>
                <w:color w:val="333333"/>
              </w:rPr>
              <w:t xml:space="preserve"> декабря, </w:t>
            </w:r>
            <w:r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AF6CB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5:00</w:t>
            </w:r>
          </w:p>
          <w:p w:rsidR="00AF6CBB" w:rsidRPr="00AF6CBB" w:rsidRDefault="00AF6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итературно-мемориального музея</w:t>
            </w:r>
            <w:proofErr w:type="gramStart"/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</w:t>
            </w:r>
            <w:proofErr w:type="gramEnd"/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. Горького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ле реконструкции.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39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F39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EF393B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итературно-мемориальный музей</w:t>
            </w:r>
            <w:proofErr w:type="gramStart"/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А</w:t>
            </w:r>
            <w:proofErr w:type="gramEnd"/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. Горького</w:t>
            </w:r>
          </w:p>
        </w:tc>
      </w:tr>
      <w:tr w:rsidR="00AF6CB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 w:rsidP="00EF39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EF39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исателем, лауреатом литературных премий «Книга года», «Ясная Поляна», «Большая книга»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узель </w:t>
            </w:r>
            <w:proofErr w:type="spellStart"/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милевной</w:t>
            </w:r>
            <w:proofErr w:type="spellEnd"/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хи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EF393B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итературно-мемориальный музей</w:t>
            </w:r>
            <w:proofErr w:type="gramStart"/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А</w:t>
            </w:r>
            <w:proofErr w:type="gramEnd"/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. Горького</w:t>
            </w:r>
          </w:p>
        </w:tc>
      </w:tr>
      <w:tr w:rsidR="00AF6CB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 w:rsidP="00EF39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AF6C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F6C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открытия Центра культурного развития в городе Азнакаево. Принимает участие Премьер-министр Республики Татарстан </w:t>
            </w:r>
            <w:proofErr w:type="spellStart"/>
            <w:r w:rsidRPr="00EF393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AF6CBB" w:rsidP="00267E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BB" w:rsidRPr="00AF6CBB" w:rsidRDefault="00EF393B" w:rsidP="00BC07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А</w:t>
            </w:r>
            <w:proofErr w:type="gramEnd"/>
            <w:r w:rsidRPr="00EF393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накаево</w:t>
            </w:r>
            <w:proofErr w:type="spellEnd"/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0D40E4" w:rsidTr="000D40E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D40E4" w:rsidRPr="000D40E4" w:rsidRDefault="000D40E4" w:rsidP="000D40E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0D40E4">
              <w:rPr>
                <w:rFonts w:ascii="Tahoma" w:eastAsia="Arial Unicode MS" w:hAnsi="Tahoma" w:cs="Tahoma"/>
                <w:b/>
                <w:bCs/>
              </w:rPr>
              <w:t>21 декабря, понедельник</w:t>
            </w:r>
          </w:p>
        </w:tc>
      </w:tr>
      <w:tr w:rsidR="000D40E4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D40E4" w:rsidRDefault="000D40E4" w:rsidP="001A78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D40E4" w:rsidRPr="00744A7D" w:rsidRDefault="000D40E4" w:rsidP="006D05C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0D40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е комиссии по аттестации кадастровых инженеров</w:t>
            </w:r>
          </w:p>
        </w:tc>
        <w:tc>
          <w:tcPr>
            <w:tcW w:w="1985" w:type="dxa"/>
          </w:tcPr>
          <w:p w:rsidR="000D40E4" w:rsidRDefault="000D40E4" w:rsidP="00EB41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0D40E4" w:rsidRPr="000D40E4" w:rsidRDefault="000D40E4" w:rsidP="000D40E4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0D40E4" w:rsidRDefault="000D40E4" w:rsidP="000D40E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EF393B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F393B" w:rsidRDefault="00EF393B" w:rsidP="001A78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F393B" w:rsidRDefault="002F0979" w:rsidP="002F09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у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.о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нистра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заместителями министра и руководителями структурных подразделений (п</w:t>
            </w:r>
            <w:r w:rsidR="007C297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анерка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F393B" w:rsidRDefault="007C2973" w:rsidP="00EB41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C2973" w:rsidRPr="007C2973" w:rsidRDefault="007C2973" w:rsidP="007C297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C2973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EF393B" w:rsidRPr="000D40E4" w:rsidRDefault="007C2973" w:rsidP="007C297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7C2973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B95D28" w:rsidTr="00B95D28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95D28" w:rsidRPr="00B95D28" w:rsidRDefault="00B95D28" w:rsidP="00B95D2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B95D28">
              <w:rPr>
                <w:rFonts w:ascii="Tahoma" w:eastAsia="Arial Unicode MS" w:hAnsi="Tahoma" w:cs="Tahoma"/>
                <w:b/>
                <w:bCs/>
              </w:rPr>
              <w:t>22 декабря, вторник</w:t>
            </w:r>
          </w:p>
        </w:tc>
      </w:tr>
      <w:tr w:rsidR="00EB6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B699D" w:rsidRDefault="00EB699D" w:rsidP="001A78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B699D" w:rsidRPr="00B95D28" w:rsidRDefault="00EB699D" w:rsidP="00EB699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B699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дальнейших действий ЗАО "Тат-Авиа"</w:t>
            </w:r>
          </w:p>
        </w:tc>
        <w:tc>
          <w:tcPr>
            <w:tcW w:w="1985" w:type="dxa"/>
          </w:tcPr>
          <w:p w:rsidR="00EB699D" w:rsidRDefault="00EB699D" w:rsidP="002233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99D" w:rsidRPr="000D40E4" w:rsidRDefault="00EB699D" w:rsidP="00223332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0D40E4" w:rsidTr="000D40E4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D40E4" w:rsidRPr="000D40E4" w:rsidRDefault="000D40E4" w:rsidP="000D40E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0D40E4">
              <w:rPr>
                <w:rFonts w:ascii="Tahoma" w:eastAsia="Arial Unicode MS" w:hAnsi="Tahoma" w:cs="Tahoma"/>
                <w:b/>
                <w:bCs/>
              </w:rPr>
              <w:t>23 декабря, среда</w:t>
            </w:r>
          </w:p>
        </w:tc>
      </w:tr>
      <w:tr w:rsidR="000D40E4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D40E4" w:rsidRDefault="000D40E4" w:rsidP="001A78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D40E4" w:rsidRDefault="000D40E4" w:rsidP="006D05C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D40E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тоговое заседание Правления НП «Союз оценщиков Республики Татарстан»</w:t>
            </w:r>
          </w:p>
        </w:tc>
        <w:tc>
          <w:tcPr>
            <w:tcW w:w="1985" w:type="dxa"/>
          </w:tcPr>
          <w:p w:rsidR="000D40E4" w:rsidRDefault="000D40E4" w:rsidP="004A425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D40E4" w:rsidRPr="000D40E4" w:rsidRDefault="000D40E4" w:rsidP="004A4253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0D40E4" w:rsidRDefault="000D40E4" w:rsidP="004A425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0D40E4" w:rsidTr="002A40B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D40E4" w:rsidRPr="000D40E4" w:rsidRDefault="000D40E4" w:rsidP="004A425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0D40E4">
              <w:rPr>
                <w:rFonts w:ascii="Tahoma" w:eastAsia="Arial Unicode MS" w:hAnsi="Tahoma" w:cs="Tahoma"/>
                <w:b/>
                <w:bCs/>
              </w:rPr>
              <w:t>24 декабря, четверг</w:t>
            </w:r>
          </w:p>
        </w:tc>
      </w:tr>
      <w:tr w:rsidR="00EB6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B699D" w:rsidRDefault="00EB699D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B699D" w:rsidRDefault="00EB699D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95D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ликвидации ОАО "Корпорация "</w:t>
            </w:r>
            <w:proofErr w:type="spellStart"/>
            <w:r w:rsidRPr="00B95D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втотранс</w:t>
            </w:r>
            <w:proofErr w:type="spellEnd"/>
            <w:r w:rsidRPr="00B95D2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EB699D" w:rsidRDefault="00EB699D" w:rsidP="0055459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EB699D" w:rsidRPr="000D40E4" w:rsidRDefault="00EB699D" w:rsidP="00554595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EB699D" w:rsidRDefault="00EB699D" w:rsidP="0055459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EB6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B699D" w:rsidRDefault="00EB699D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B699D" w:rsidRPr="000D40E4" w:rsidRDefault="00EB699D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A40B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седание комиссии в режиме видеоконференции по рассмотрению вопросов о передаче в муниципальную собственность недвижимого имущества, находящегося в собственности Республики Татарстан, и принятии в собственность Республики Татарстан недвижимого </w:t>
            </w:r>
            <w:r w:rsidRPr="002A40B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EB699D" w:rsidRDefault="00EB699D" w:rsidP="0055459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Демидов С.А.</w:t>
            </w:r>
          </w:p>
        </w:tc>
        <w:tc>
          <w:tcPr>
            <w:tcW w:w="1843" w:type="dxa"/>
          </w:tcPr>
          <w:p w:rsidR="00EB699D" w:rsidRPr="000D40E4" w:rsidRDefault="00EB699D" w:rsidP="00554595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EB699D" w:rsidRDefault="00EB699D" w:rsidP="0055459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D40E4"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61DA-A2C3-4841-BB5B-9DD7F8A3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12-21T05:59:00Z</cp:lastPrinted>
  <dcterms:created xsi:type="dcterms:W3CDTF">2015-12-21T07:32:00Z</dcterms:created>
  <dcterms:modified xsi:type="dcterms:W3CDTF">2015-12-21T07:32:00Z</dcterms:modified>
</cp:coreProperties>
</file>